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2B" w:rsidRPr="00793240" w:rsidRDefault="00B44743" w:rsidP="007F2E2B">
      <w:pPr>
        <w:bidi/>
        <w:jc w:val="right"/>
        <w:rPr>
          <w:rFonts w:cs="Arabic Transparent"/>
          <w:b/>
          <w:bCs/>
          <w:sz w:val="10"/>
          <w:szCs w:val="10"/>
        </w:rPr>
      </w:pPr>
      <w:r w:rsidRPr="00B44743">
        <w:rPr>
          <w:noProof/>
          <w:sz w:val="10"/>
          <w:szCs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8969" type="#_x0000_t136" style="position:absolute;margin-left:84.15pt;margin-top:-13.05pt;width:300pt;height:20.25pt;z-index:252425216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 w:rsidRPr="00B44743">
        <w:rPr>
          <w:noProof/>
          <w:sz w:val="10"/>
          <w:szCs w:val="10"/>
        </w:rPr>
        <w:pict>
          <v:group id="_x0000_s148970" style="position:absolute;margin-left:443.6pt;margin-top:-46pt;width:53.5pt;height:46.4pt;z-index:252426240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71" type="#_x0000_t75" style="position:absolute;left:4707;top:1287;width:2340;height:2015">
              <v:imagedata r:id="rId8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48972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48973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48974" type="#_x0000_t75" style="position:absolute;left:5489;top:2415;width:845;height:213">
              <v:imagedata r:id="rId9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48975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976" type="#_x0000_t202" style="position:absolute;left:5287;top:3407;width:1280;height:360" filled="f" strokecolor="red">
              <v:textbox style="mso-next-textbox:#_x0000_s148976">
                <w:txbxContent>
                  <w:p w:rsidR="007F2E2B" w:rsidRDefault="007F2E2B" w:rsidP="007F2E2B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 w:rsidRPr="00B44743">
        <w:rPr>
          <w:noProof/>
          <w:sz w:val="10"/>
          <w:szCs w:val="10"/>
        </w:rPr>
        <w:pict>
          <v:group id="_x0000_s148960" style="position:absolute;margin-left:-16.95pt;margin-top:-53.4pt;width:66.75pt;height:56.85pt;z-index:252422144" coordorigin="387,607" coordsize="1100,958">
            <v:shape id="_x0000_s148961" type="#_x0000_t75" style="position:absolute;left:427;top:607;width:1060;height:812">
              <v:imagedata r:id="rId10" o:title="siglfaf"/>
            </v:shape>
            <v:group id="_x0000_s148962" style="position:absolute;left:387;top:1287;width:1060;height:278" coordorigin="537,2682" coordsize="1440,540">
              <v:rect id="_x0000_s148963" style="position:absolute;left:537;top:2682;width:1440;height:540" fillcolor="#396"/>
              <v:group id="_x0000_s148964" style="position:absolute;left:557;top:2762;width:1200;height:360" coordorigin="6117,3762" coordsize="1200,360">
                <v:shape id="_x0000_s148965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48966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Pr="00B44743">
        <w:rPr>
          <w:noProof/>
          <w:sz w:val="10"/>
          <w:szCs w:val="10"/>
        </w:rPr>
        <w:pict>
          <v:shape id="_x0000_s148968" type="#_x0000_t136" style="position:absolute;margin-left:70.8pt;margin-top:-43pt;width:331.75pt;height:20.05pt;z-index:25242419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7F2E2B" w:rsidRDefault="007F2E2B" w:rsidP="007F2E2B">
      <w:pPr>
        <w:pStyle w:val="Retraitcorpsdetexte"/>
        <w:spacing w:line="240" w:lineRule="auto"/>
        <w:ind w:left="0"/>
        <w:rPr>
          <w:noProof/>
        </w:rPr>
      </w:pPr>
      <w:r>
        <w:rPr>
          <w:rFonts w:ascii="Courier New" w:hAnsi="Courier New" w:cs="Courier New"/>
          <w:sz w:val="20"/>
          <w:szCs w:val="20"/>
        </w:rPr>
        <w:t>Siége:Site Tabacoop B.P 41 RP ANNABA</w:t>
      </w:r>
      <w:r>
        <w:rPr>
          <w:noProof/>
          <w:sz w:val="20"/>
          <w:szCs w:val="20"/>
        </w:rPr>
        <w:t xml:space="preserve">  Tél / Fax : 038.44.41.00  et  038.44.49.99     Tél : 038.44.44.77</w:t>
      </w:r>
    </w:p>
    <w:p w:rsidR="007F2E2B" w:rsidRDefault="00B44743" w:rsidP="007F2E2B">
      <w:pPr>
        <w:jc w:val="center"/>
        <w:rPr>
          <w:sz w:val="16"/>
          <w:szCs w:val="16"/>
        </w:rPr>
      </w:pPr>
      <w:r w:rsidRPr="00B44743">
        <w:rPr>
          <w:rFonts w:ascii="Century" w:hAnsi="Century"/>
          <w:noProof/>
          <w:sz w:val="16"/>
          <w:szCs w:val="16"/>
        </w:rPr>
        <w:pict>
          <v:line id="_x0000_s148967" style="position:absolute;left:0;text-align:left;z-index:252423168" from="-57pt,4.15pt" to="537pt,4.15pt" strokeweight="4.5pt">
            <v:stroke linestyle="thinThick"/>
          </v:line>
        </w:pict>
      </w:r>
    </w:p>
    <w:p w:rsidR="007F2E2B" w:rsidRPr="00057F85" w:rsidRDefault="007F2E2B" w:rsidP="007F2E2B">
      <w:pPr>
        <w:bidi/>
        <w:jc w:val="right"/>
        <w:rPr>
          <w:rFonts w:cs="Arabic Transparent"/>
          <w:b/>
          <w:bCs/>
          <w:sz w:val="10"/>
          <w:szCs w:val="10"/>
        </w:rPr>
      </w:pPr>
    </w:p>
    <w:p w:rsidR="007F2E2B" w:rsidRPr="007F2E2B" w:rsidRDefault="007F2E2B" w:rsidP="007F2E2B">
      <w:pPr>
        <w:shd w:val="clear" w:color="auto" w:fill="BFBFBF" w:themeFill="background1" w:themeFillShade="BF"/>
        <w:jc w:val="center"/>
        <w:rPr>
          <w:rFonts w:ascii="Comic Sans MS" w:hAnsi="Comic Sans MS"/>
          <w:b/>
          <w:bCs/>
          <w:sz w:val="28"/>
          <w:szCs w:val="28"/>
        </w:rPr>
      </w:pPr>
      <w:r w:rsidRPr="007F2E2B">
        <w:rPr>
          <w:rFonts w:ascii="Comic Sans MS" w:hAnsi="Comic Sans MS"/>
          <w:b/>
          <w:bCs/>
          <w:sz w:val="28"/>
          <w:szCs w:val="28"/>
        </w:rPr>
        <w:t>Liste des arbitres régionaux</w:t>
      </w:r>
    </w:p>
    <w:p w:rsidR="007F2E2B" w:rsidRPr="002052B5" w:rsidRDefault="007F2E2B" w:rsidP="007F2E2B">
      <w:pPr>
        <w:shd w:val="clear" w:color="auto" w:fill="BFBFBF" w:themeFill="background1" w:themeFillShade="BF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7F2E2B">
        <w:rPr>
          <w:rFonts w:ascii="Comic Sans MS" w:hAnsi="Comic Sans MS"/>
          <w:b/>
          <w:bCs/>
          <w:sz w:val="28"/>
          <w:szCs w:val="28"/>
        </w:rPr>
        <w:t>convoqués  sur le test physique ’’Phase ( ALLER</w:t>
      </w:r>
      <w:r w:rsidRPr="002052B5">
        <w:rPr>
          <w:rFonts w:ascii="Comic Sans MS" w:hAnsi="Comic Sans MS"/>
          <w:b/>
          <w:bCs/>
          <w:sz w:val="28"/>
          <w:szCs w:val="28"/>
          <w:u w:val="single"/>
        </w:rPr>
        <w:t>)</w:t>
      </w:r>
    </w:p>
    <w:p w:rsidR="007F2E2B" w:rsidRPr="00057F85" w:rsidRDefault="007F2E2B" w:rsidP="007F2E2B">
      <w:pPr>
        <w:pStyle w:val="Paragraphedeliste"/>
        <w:numPr>
          <w:ilvl w:val="0"/>
          <w:numId w:val="49"/>
        </w:numPr>
        <w:rPr>
          <w:rFonts w:ascii="Comic Sans MS" w:hAnsi="Comic Sans MS"/>
          <w:sz w:val="22"/>
          <w:szCs w:val="22"/>
        </w:rPr>
      </w:pPr>
      <w:r w:rsidRPr="00057F85">
        <w:rPr>
          <w:rFonts w:ascii="Comic Sans MS" w:hAnsi="Comic Sans MS"/>
          <w:sz w:val="22"/>
          <w:szCs w:val="22"/>
        </w:rPr>
        <w:t>DATE : JOURNEE DU SAMEDI</w:t>
      </w:r>
    </w:p>
    <w:p w:rsidR="007F2E2B" w:rsidRPr="00057F85" w:rsidRDefault="007F2E2B" w:rsidP="007F2E2B">
      <w:pPr>
        <w:pStyle w:val="Paragraphedeliste"/>
        <w:numPr>
          <w:ilvl w:val="0"/>
          <w:numId w:val="49"/>
        </w:numPr>
        <w:rPr>
          <w:rFonts w:ascii="Comic Sans MS" w:hAnsi="Comic Sans MS"/>
          <w:sz w:val="22"/>
          <w:szCs w:val="22"/>
        </w:rPr>
      </w:pPr>
      <w:r w:rsidRPr="00057F85">
        <w:rPr>
          <w:rFonts w:ascii="Comic Sans MS" w:hAnsi="Comic Sans MS"/>
          <w:sz w:val="22"/>
          <w:szCs w:val="22"/>
        </w:rPr>
        <w:t>HORAIRE : 07H00 DU MATIN</w:t>
      </w:r>
    </w:p>
    <w:p w:rsidR="007F2E2B" w:rsidRPr="00057F85" w:rsidRDefault="007F2E2B" w:rsidP="007F2E2B">
      <w:pPr>
        <w:pStyle w:val="Paragraphedeliste"/>
        <w:numPr>
          <w:ilvl w:val="0"/>
          <w:numId w:val="49"/>
        </w:numPr>
        <w:rPr>
          <w:rFonts w:ascii="Comic Sans MS" w:hAnsi="Comic Sans MS"/>
          <w:sz w:val="22"/>
          <w:szCs w:val="22"/>
        </w:rPr>
      </w:pPr>
      <w:r w:rsidRPr="00057F85">
        <w:rPr>
          <w:rFonts w:ascii="Comic Sans MS" w:hAnsi="Comic Sans MS"/>
          <w:sz w:val="22"/>
          <w:szCs w:val="22"/>
        </w:rPr>
        <w:t>LIEU :OPOW BADJI  MOKHTAR –SOUK  AHRAS-</w:t>
      </w:r>
    </w:p>
    <w:p w:rsidR="00441347" w:rsidRPr="00067A73" w:rsidRDefault="00441347" w:rsidP="00441347">
      <w:pPr>
        <w:jc w:val="center"/>
        <w:rPr>
          <w:rFonts w:ascii="Comic Sans MS" w:hAnsi="Comic Sans MS"/>
          <w:b/>
          <w:bCs/>
          <w:u w:val="single"/>
        </w:rPr>
      </w:pPr>
      <w:r w:rsidRPr="00067A73">
        <w:rPr>
          <w:rFonts w:ascii="Comic Sans MS" w:hAnsi="Comic Sans MS"/>
          <w:b/>
          <w:bCs/>
          <w:u w:val="single"/>
        </w:rPr>
        <w:t>ARBITRE DIRECTEURS</w:t>
      </w:r>
    </w:p>
    <w:tbl>
      <w:tblPr>
        <w:tblStyle w:val="Grilledutableau"/>
        <w:tblW w:w="0" w:type="auto"/>
        <w:tblLook w:val="04A0"/>
      </w:tblPr>
      <w:tblGrid>
        <w:gridCol w:w="659"/>
        <w:gridCol w:w="4453"/>
        <w:gridCol w:w="692"/>
        <w:gridCol w:w="4050"/>
      </w:tblGrid>
      <w:tr w:rsidR="00441347" w:rsidTr="001C6986">
        <w:trPr>
          <w:trHeight w:val="234"/>
        </w:trPr>
        <w:tc>
          <w:tcPr>
            <w:tcW w:w="666" w:type="dxa"/>
          </w:tcPr>
          <w:p w:rsidR="00441347" w:rsidRPr="00442031" w:rsidRDefault="00441347" w:rsidP="001C6986">
            <w:pPr>
              <w:rPr>
                <w:rFonts w:ascii="Comic Sans MS" w:hAnsi="Comic Sans MS"/>
                <w:b/>
                <w:bCs/>
              </w:rPr>
            </w:pPr>
            <w:r w:rsidRPr="00442031">
              <w:rPr>
                <w:rFonts w:ascii="Comic Sans MS" w:hAnsi="Comic Sans MS"/>
                <w:b/>
                <w:bCs/>
              </w:rPr>
              <w:t>N°</w:t>
            </w:r>
          </w:p>
        </w:tc>
        <w:tc>
          <w:tcPr>
            <w:tcW w:w="4617" w:type="dxa"/>
          </w:tcPr>
          <w:p w:rsidR="00441347" w:rsidRPr="00442031" w:rsidRDefault="00441347" w:rsidP="001C69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42031">
              <w:rPr>
                <w:rFonts w:ascii="Comic Sans MS" w:hAnsi="Comic Sans MS"/>
                <w:b/>
                <w:bCs/>
              </w:rPr>
              <w:t>Nom et Prenoms</w:t>
            </w:r>
          </w:p>
        </w:tc>
        <w:tc>
          <w:tcPr>
            <w:tcW w:w="700" w:type="dxa"/>
          </w:tcPr>
          <w:p w:rsidR="00441347" w:rsidRPr="00442031" w:rsidRDefault="00441347" w:rsidP="001C6986">
            <w:pPr>
              <w:rPr>
                <w:rFonts w:ascii="Comic Sans MS" w:hAnsi="Comic Sans MS"/>
                <w:b/>
                <w:bCs/>
              </w:rPr>
            </w:pPr>
            <w:r w:rsidRPr="00442031">
              <w:rPr>
                <w:rFonts w:ascii="Comic Sans MS" w:hAnsi="Comic Sans MS"/>
                <w:b/>
                <w:bCs/>
              </w:rPr>
              <w:t>N°</w:t>
            </w:r>
          </w:p>
        </w:tc>
        <w:tc>
          <w:tcPr>
            <w:tcW w:w="4196" w:type="dxa"/>
          </w:tcPr>
          <w:p w:rsidR="00441347" w:rsidRPr="00442031" w:rsidRDefault="00441347" w:rsidP="001C6986">
            <w:pPr>
              <w:ind w:right="-108"/>
              <w:jc w:val="center"/>
              <w:rPr>
                <w:rFonts w:ascii="Comic Sans MS" w:hAnsi="Comic Sans MS"/>
                <w:b/>
                <w:bCs/>
              </w:rPr>
            </w:pPr>
            <w:r w:rsidRPr="00442031">
              <w:rPr>
                <w:rFonts w:ascii="Comic Sans MS" w:hAnsi="Comic Sans MS"/>
                <w:b/>
                <w:bCs/>
              </w:rPr>
              <w:t>Nom et Prenoms</w:t>
            </w:r>
          </w:p>
        </w:tc>
      </w:tr>
      <w:tr w:rsidR="00441347" w:rsidTr="001C6986">
        <w:trPr>
          <w:trHeight w:val="251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1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FERDJALLAH  MOKRANE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LASLAA  CHAWKI</w:t>
            </w:r>
          </w:p>
        </w:tc>
      </w:tr>
      <w:tr w:rsidR="00441347" w:rsidTr="001C6986">
        <w:trPr>
          <w:trHeight w:val="167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2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KORICHI YOUNES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TOUALBIA  FAHD</w:t>
            </w:r>
          </w:p>
        </w:tc>
      </w:tr>
      <w:tr w:rsidR="00441347" w:rsidTr="001C6986">
        <w:trPr>
          <w:trHeight w:val="210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3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ZENATI  DJAMELEDDINE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AOUAIDJIA  MOHAMED AMINE</w:t>
            </w:r>
          </w:p>
        </w:tc>
      </w:tr>
      <w:tr w:rsidR="00441347" w:rsidTr="001C6986">
        <w:trPr>
          <w:trHeight w:val="232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4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HANNACHE  AMAR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DALI  SABRI</w:t>
            </w:r>
          </w:p>
        </w:tc>
      </w:tr>
      <w:tr w:rsidR="00441347" w:rsidTr="001C6986">
        <w:trPr>
          <w:trHeight w:val="232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5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HAFDI  ABDELMALEK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BOUMAAZA  AYMEN</w:t>
            </w:r>
          </w:p>
        </w:tc>
      </w:tr>
      <w:tr w:rsidR="00441347" w:rsidTr="001C6986">
        <w:trPr>
          <w:trHeight w:val="232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6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MECHERI  CHAWKI  BADIS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LAOUAR  MABROUK</w:t>
            </w:r>
          </w:p>
        </w:tc>
      </w:tr>
      <w:tr w:rsidR="00441347" w:rsidTr="001C6986">
        <w:trPr>
          <w:trHeight w:val="232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7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MANSRI  ZOUHIR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DJABRI  BESSEM</w:t>
            </w:r>
          </w:p>
        </w:tc>
      </w:tr>
      <w:tr w:rsidR="00441347" w:rsidTr="001C6986">
        <w:trPr>
          <w:trHeight w:val="232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8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BOUGHERAROU GHASSANE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BOUZEGHAYA S/EDDINE</w:t>
            </w:r>
          </w:p>
        </w:tc>
      </w:tr>
      <w:tr w:rsidR="00441347" w:rsidTr="001C6986">
        <w:trPr>
          <w:trHeight w:val="198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09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ANNAB  YACINE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CHOUAF  CHEMSEDDINE</w:t>
            </w:r>
          </w:p>
        </w:tc>
      </w:tr>
      <w:tr w:rsidR="00441347" w:rsidTr="001C6986">
        <w:trPr>
          <w:trHeight w:val="213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SALHI  YASINE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21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BOUDECHICHE MED EL HADI</w:t>
            </w:r>
          </w:p>
        </w:tc>
      </w:tr>
      <w:tr w:rsidR="00441347" w:rsidTr="001C6986">
        <w:trPr>
          <w:trHeight w:val="306"/>
        </w:trPr>
        <w:tc>
          <w:tcPr>
            <w:tcW w:w="66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617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LOUMAIZIA  TAREK</w:t>
            </w:r>
          </w:p>
        </w:tc>
        <w:tc>
          <w:tcPr>
            <w:tcW w:w="700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1347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  <w:tc>
          <w:tcPr>
            <w:tcW w:w="4196" w:type="dxa"/>
          </w:tcPr>
          <w:p w:rsidR="00441347" w:rsidRPr="0044134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41347" w:rsidRPr="00067A73" w:rsidRDefault="00441347" w:rsidP="00441347">
      <w:pPr>
        <w:jc w:val="center"/>
        <w:rPr>
          <w:rFonts w:ascii="Comic Sans MS" w:hAnsi="Comic Sans MS"/>
          <w:b/>
          <w:bCs/>
          <w:u w:val="single"/>
        </w:rPr>
      </w:pPr>
      <w:r w:rsidRPr="00067A73">
        <w:rPr>
          <w:rFonts w:ascii="Comic Sans MS" w:hAnsi="Comic Sans MS"/>
          <w:b/>
          <w:bCs/>
          <w:u w:val="single"/>
        </w:rPr>
        <w:t>ARBITRES ASSISTANTS</w:t>
      </w:r>
    </w:p>
    <w:tbl>
      <w:tblPr>
        <w:tblStyle w:val="Grilledutableau"/>
        <w:tblW w:w="0" w:type="auto"/>
        <w:tblLook w:val="04A0"/>
      </w:tblPr>
      <w:tblGrid>
        <w:gridCol w:w="501"/>
        <w:gridCol w:w="3020"/>
        <w:gridCol w:w="501"/>
        <w:gridCol w:w="2840"/>
        <w:gridCol w:w="632"/>
        <w:gridCol w:w="2360"/>
      </w:tblGrid>
      <w:tr w:rsidR="00441347" w:rsidTr="001C6986">
        <w:trPr>
          <w:trHeight w:val="294"/>
        </w:trPr>
        <w:tc>
          <w:tcPr>
            <w:tcW w:w="498" w:type="dxa"/>
          </w:tcPr>
          <w:p w:rsidR="00441347" w:rsidRPr="00442031" w:rsidRDefault="00441347" w:rsidP="001C698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2031">
              <w:rPr>
                <w:rFonts w:ascii="Comic Sans MS" w:hAnsi="Comic Sans MS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255" w:type="dxa"/>
          </w:tcPr>
          <w:p w:rsidR="00441347" w:rsidRPr="00442031" w:rsidRDefault="00441347" w:rsidP="001C698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2031">
              <w:rPr>
                <w:rFonts w:ascii="Comic Sans MS" w:hAnsi="Comic Sans MS"/>
                <w:b/>
                <w:bCs/>
                <w:sz w:val="20"/>
                <w:szCs w:val="20"/>
              </w:rPr>
              <w:t>Nom et Prenoms</w:t>
            </w:r>
          </w:p>
        </w:tc>
        <w:tc>
          <w:tcPr>
            <w:tcW w:w="459" w:type="dxa"/>
          </w:tcPr>
          <w:p w:rsidR="00441347" w:rsidRPr="00442031" w:rsidRDefault="00441347" w:rsidP="001C698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2031">
              <w:rPr>
                <w:rFonts w:ascii="Comic Sans MS" w:hAnsi="Comic Sans MS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028" w:type="dxa"/>
          </w:tcPr>
          <w:p w:rsidR="00441347" w:rsidRPr="00442031" w:rsidRDefault="00441347" w:rsidP="001C698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2031">
              <w:rPr>
                <w:rFonts w:ascii="Comic Sans MS" w:hAnsi="Comic Sans MS"/>
                <w:b/>
                <w:bCs/>
                <w:sz w:val="20"/>
                <w:szCs w:val="20"/>
              </w:rPr>
              <w:t>Nom et Prenoms</w:t>
            </w:r>
          </w:p>
        </w:tc>
        <w:tc>
          <w:tcPr>
            <w:tcW w:w="658" w:type="dxa"/>
          </w:tcPr>
          <w:p w:rsidR="00441347" w:rsidRPr="00442031" w:rsidRDefault="00441347" w:rsidP="001C698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2031">
              <w:rPr>
                <w:rFonts w:ascii="Comic Sans MS" w:hAnsi="Comic Sans MS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501" w:type="dxa"/>
          </w:tcPr>
          <w:p w:rsidR="00441347" w:rsidRPr="00442031" w:rsidRDefault="00441347" w:rsidP="001C698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2031">
              <w:rPr>
                <w:rFonts w:ascii="Comic Sans MS" w:hAnsi="Comic Sans MS"/>
                <w:b/>
                <w:bCs/>
                <w:sz w:val="20"/>
                <w:szCs w:val="20"/>
              </w:rPr>
              <w:t>Nom et Prenoms</w:t>
            </w:r>
          </w:p>
        </w:tc>
      </w:tr>
      <w:tr w:rsidR="00441347" w:rsidTr="001C6986">
        <w:trPr>
          <w:trHeight w:val="28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1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BRINET SOFIANE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4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NMALEK  AHMED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7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JEMIL  RADOUANE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2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MEDJELDI  KAMEL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5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HOUMARI  TAREK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8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2031">
              <w:rPr>
                <w:rFonts w:ascii="Comic Sans MS" w:hAnsi="Comic Sans MS"/>
                <w:sz w:val="18"/>
                <w:szCs w:val="18"/>
              </w:rPr>
              <w:t>REDJIMI  MED  AMINE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3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ROUABHIA SEIFEDDIN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6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RHAT  SAAD  WALID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9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AAR  BOUBAKEUR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4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NKIRAT  AZZEDNE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7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2031">
              <w:rPr>
                <w:rFonts w:ascii="Comic Sans MS" w:hAnsi="Comic Sans MS"/>
                <w:sz w:val="18"/>
                <w:szCs w:val="18"/>
              </w:rPr>
              <w:t>SAIDOUNE  CHAREFEDDINE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0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JEMANA  ALI</w:t>
            </w:r>
          </w:p>
        </w:tc>
      </w:tr>
      <w:tr w:rsidR="00441347" w:rsidTr="001C6986">
        <w:trPr>
          <w:trHeight w:val="28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5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RROUD MOHAMED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MAIRIA  AMAR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1</w:t>
            </w:r>
          </w:p>
        </w:tc>
        <w:tc>
          <w:tcPr>
            <w:tcW w:w="2501" w:type="dxa"/>
          </w:tcPr>
          <w:p w:rsidR="00441347" w:rsidRPr="00442031" w:rsidRDefault="00441347" w:rsidP="001C69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2031">
              <w:rPr>
                <w:rFonts w:ascii="Comic Sans MS" w:hAnsi="Comic Sans MS"/>
                <w:sz w:val="18"/>
                <w:szCs w:val="18"/>
              </w:rPr>
              <w:t>LAB</w:t>
            </w: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442031">
              <w:rPr>
                <w:rFonts w:ascii="Comic Sans MS" w:hAnsi="Comic Sans MS"/>
                <w:sz w:val="18"/>
                <w:szCs w:val="18"/>
              </w:rPr>
              <w:t>DI  CHIHEBEDDINE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6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UTALEB  AMAR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9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RKEM  FARES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2</w:t>
            </w:r>
          </w:p>
        </w:tc>
        <w:tc>
          <w:tcPr>
            <w:tcW w:w="2501" w:type="dxa"/>
          </w:tcPr>
          <w:p w:rsidR="00441347" w:rsidRPr="00442031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DJOUDJ  A/AZIZ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7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ATNIA  HANI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LLAL ALI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3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CHI  ALAEDDINE</w:t>
            </w:r>
          </w:p>
        </w:tc>
      </w:tr>
      <w:tr w:rsidR="00441347" w:rsidTr="001C6986">
        <w:trPr>
          <w:trHeight w:val="28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8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NKOUFI MED  YACINE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1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BBI  DJAMELEDDINE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4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IGHED  ISLEM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09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DOUCHE  SALAHEDDINE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2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ZIANI  AYOUB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5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ZIGHECHE  ANIS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DJOUA CHARAFEDDINE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3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CELTI  MOHAMED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6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NKHELIF  HICHEM</w:t>
            </w:r>
          </w:p>
        </w:tc>
      </w:tr>
      <w:tr w:rsidR="00441347" w:rsidTr="001C6986">
        <w:trPr>
          <w:trHeight w:val="28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UAGDIA SALIM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4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HMOUDI  AMEUR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7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ID ALA EDDINE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KSI  MOHAMED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HAMNIA BILLEL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8</w:t>
            </w:r>
          </w:p>
        </w:tc>
        <w:tc>
          <w:tcPr>
            <w:tcW w:w="2501" w:type="dxa"/>
          </w:tcPr>
          <w:p w:rsidR="00441347" w:rsidRPr="00442031" w:rsidRDefault="00441347" w:rsidP="001C69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2031">
              <w:rPr>
                <w:rFonts w:ascii="Comic Sans MS" w:hAnsi="Comic Sans MS"/>
                <w:sz w:val="16"/>
                <w:szCs w:val="16"/>
              </w:rPr>
              <w:t>BAKHOUCHE A/RAHMANE</w:t>
            </w:r>
          </w:p>
        </w:tc>
      </w:tr>
      <w:tr w:rsidR="00441347" w:rsidRPr="00F6139F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URMAT  ABDELHAK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6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FI  NASREDDINE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59</w:t>
            </w:r>
          </w:p>
        </w:tc>
        <w:tc>
          <w:tcPr>
            <w:tcW w:w="2501" w:type="dxa"/>
          </w:tcPr>
          <w:p w:rsidR="00441347" w:rsidRPr="00F6139F" w:rsidRDefault="00441347" w:rsidP="001C69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139F">
              <w:rPr>
                <w:rFonts w:ascii="Comic Sans MS" w:hAnsi="Comic Sans MS"/>
                <w:sz w:val="16"/>
                <w:szCs w:val="16"/>
              </w:rPr>
              <w:t>BOUCHACHI  A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F6139F">
              <w:rPr>
                <w:rFonts w:ascii="Comic Sans MS" w:hAnsi="Comic Sans MS"/>
                <w:sz w:val="16"/>
                <w:szCs w:val="16"/>
              </w:rPr>
              <w:t>RAHMENE</w:t>
            </w:r>
          </w:p>
        </w:tc>
      </w:tr>
      <w:tr w:rsidR="00441347" w:rsidTr="001C6986">
        <w:trPr>
          <w:trHeight w:val="28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HILA  HAMZA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7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ISSAOUI  FARID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0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6139F">
              <w:rPr>
                <w:rFonts w:ascii="Comic Sans MS" w:hAnsi="Comic Sans MS"/>
                <w:sz w:val="18"/>
                <w:szCs w:val="18"/>
              </w:rPr>
              <w:t>LASKRI A/HAK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NTRAD  YACINE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8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ENNAOUI  HAYTHEM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1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1969">
              <w:rPr>
                <w:rFonts w:ascii="Comic Sans MS" w:hAnsi="Comic Sans MS"/>
              </w:rPr>
              <w:t>ACHOU  KAMEL</w:t>
            </w: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NCA ADAM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39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SSAADIA  HAMZA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2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HELFI ABDEREZEK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ID  ABDERRAHMENE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3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ULAKSA  A/RAOUF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1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ROUH  AYMEN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4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SOURI  KHALED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2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I  MOLOUD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5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A ABDELATIF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3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FFED  ADEL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6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1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AMI SOFIANE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4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IRIA REDA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7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HRIDJ MOUNIR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5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RHAH  IBRAHIM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8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1347" w:rsidTr="001C6986">
        <w:trPr>
          <w:trHeight w:val="294"/>
        </w:trPr>
        <w:tc>
          <w:tcPr>
            <w:tcW w:w="49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23</w:t>
            </w:r>
          </w:p>
        </w:tc>
        <w:tc>
          <w:tcPr>
            <w:tcW w:w="3255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RFAR  ADEL</w:t>
            </w:r>
          </w:p>
        </w:tc>
        <w:tc>
          <w:tcPr>
            <w:tcW w:w="459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46</w:t>
            </w:r>
          </w:p>
        </w:tc>
        <w:tc>
          <w:tcPr>
            <w:tcW w:w="302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HODRANE  CHIHEBEDINE</w:t>
            </w:r>
          </w:p>
        </w:tc>
        <w:tc>
          <w:tcPr>
            <w:tcW w:w="658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497">
              <w:rPr>
                <w:rFonts w:ascii="Comic Sans MS" w:hAnsi="Comic Sans MS"/>
                <w:sz w:val="20"/>
                <w:szCs w:val="20"/>
              </w:rPr>
              <w:t>69</w:t>
            </w:r>
          </w:p>
        </w:tc>
        <w:tc>
          <w:tcPr>
            <w:tcW w:w="2501" w:type="dxa"/>
          </w:tcPr>
          <w:p w:rsidR="00441347" w:rsidRPr="00BF7497" w:rsidRDefault="00441347" w:rsidP="001C69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41347" w:rsidRDefault="00441347" w:rsidP="007F2E2B">
      <w:pPr>
        <w:jc w:val="center"/>
        <w:rPr>
          <w:rFonts w:ascii="Comic Sans MS" w:hAnsi="Comic Sans MS"/>
          <w:b/>
          <w:bCs/>
          <w:u w:val="single"/>
        </w:rPr>
      </w:pPr>
    </w:p>
    <w:sectPr w:rsidR="00441347" w:rsidSect="008158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03" w:rsidRDefault="008A6F03" w:rsidP="0039366A">
      <w:r>
        <w:separator/>
      </w:r>
    </w:p>
  </w:endnote>
  <w:endnote w:type="continuationSeparator" w:id="1">
    <w:p w:rsidR="008A6F03" w:rsidRDefault="008A6F03" w:rsidP="0039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03" w:rsidRDefault="008A6F03" w:rsidP="0039366A">
      <w:r>
        <w:separator/>
      </w:r>
    </w:p>
  </w:footnote>
  <w:footnote w:type="continuationSeparator" w:id="1">
    <w:p w:rsidR="008A6F03" w:rsidRDefault="008A6F03" w:rsidP="00393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7C"/>
    <w:multiLevelType w:val="hybridMultilevel"/>
    <w:tmpl w:val="8CF65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4D9"/>
    <w:multiLevelType w:val="hybridMultilevel"/>
    <w:tmpl w:val="E5AA2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2685"/>
    <w:multiLevelType w:val="hybridMultilevel"/>
    <w:tmpl w:val="D8F23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021"/>
    <w:multiLevelType w:val="hybridMultilevel"/>
    <w:tmpl w:val="DFBA7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6B33"/>
    <w:multiLevelType w:val="hybridMultilevel"/>
    <w:tmpl w:val="38CC5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6917"/>
    <w:multiLevelType w:val="hybridMultilevel"/>
    <w:tmpl w:val="AF664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26D9B0">
      <w:numFmt w:val="bullet"/>
      <w:lvlText w:val="-"/>
      <w:lvlJc w:val="left"/>
      <w:pPr>
        <w:ind w:left="4335" w:hanging="3255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4420"/>
    <w:multiLevelType w:val="hybridMultilevel"/>
    <w:tmpl w:val="9F7E4968"/>
    <w:lvl w:ilvl="0" w:tplc="040C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14FE0749"/>
    <w:multiLevelType w:val="hybridMultilevel"/>
    <w:tmpl w:val="5E347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47D12"/>
    <w:multiLevelType w:val="hybridMultilevel"/>
    <w:tmpl w:val="CB841A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7390CB3"/>
    <w:multiLevelType w:val="hybridMultilevel"/>
    <w:tmpl w:val="A76C7E8E"/>
    <w:lvl w:ilvl="0" w:tplc="040C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1BF07D0F"/>
    <w:multiLevelType w:val="hybridMultilevel"/>
    <w:tmpl w:val="0C3A4FB0"/>
    <w:lvl w:ilvl="0" w:tplc="4BD45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D3060"/>
    <w:multiLevelType w:val="hybridMultilevel"/>
    <w:tmpl w:val="0472FC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F5791"/>
    <w:multiLevelType w:val="hybridMultilevel"/>
    <w:tmpl w:val="DB168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A1BB6"/>
    <w:multiLevelType w:val="hybridMultilevel"/>
    <w:tmpl w:val="AA169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93836"/>
    <w:multiLevelType w:val="hybridMultilevel"/>
    <w:tmpl w:val="7458A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B11D2"/>
    <w:multiLevelType w:val="hybridMultilevel"/>
    <w:tmpl w:val="CAD4BB2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D85B0D"/>
    <w:multiLevelType w:val="hybridMultilevel"/>
    <w:tmpl w:val="D326F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80F69"/>
    <w:multiLevelType w:val="hybridMultilevel"/>
    <w:tmpl w:val="B284F8E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56D12DE"/>
    <w:multiLevelType w:val="hybridMultilevel"/>
    <w:tmpl w:val="0D003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137CC"/>
    <w:multiLevelType w:val="hybridMultilevel"/>
    <w:tmpl w:val="A3E87C9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AD31C3D"/>
    <w:multiLevelType w:val="hybridMultilevel"/>
    <w:tmpl w:val="81508312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>
    <w:nsid w:val="319F6C9F"/>
    <w:multiLevelType w:val="hybridMultilevel"/>
    <w:tmpl w:val="9B548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63503"/>
    <w:multiLevelType w:val="hybridMultilevel"/>
    <w:tmpl w:val="F626BF50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>
    <w:nsid w:val="37480903"/>
    <w:multiLevelType w:val="hybridMultilevel"/>
    <w:tmpl w:val="AFB0A7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80F567C"/>
    <w:multiLevelType w:val="hybridMultilevel"/>
    <w:tmpl w:val="596AB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E765F"/>
    <w:multiLevelType w:val="hybridMultilevel"/>
    <w:tmpl w:val="E800C5BE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6">
    <w:nsid w:val="3B98694D"/>
    <w:multiLevelType w:val="hybridMultilevel"/>
    <w:tmpl w:val="5A5001B2"/>
    <w:lvl w:ilvl="0" w:tplc="ACB4229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93D1C"/>
    <w:multiLevelType w:val="hybridMultilevel"/>
    <w:tmpl w:val="2F180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C0C83"/>
    <w:multiLevelType w:val="hybridMultilevel"/>
    <w:tmpl w:val="7EF4E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40923"/>
    <w:multiLevelType w:val="hybridMultilevel"/>
    <w:tmpl w:val="23BE86FA"/>
    <w:lvl w:ilvl="0" w:tplc="91ECB786">
      <w:start w:val="19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8AB1017"/>
    <w:multiLevelType w:val="hybridMultilevel"/>
    <w:tmpl w:val="F796FAFE"/>
    <w:lvl w:ilvl="0" w:tplc="77EE61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91B5076"/>
    <w:multiLevelType w:val="hybridMultilevel"/>
    <w:tmpl w:val="EE167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B4136"/>
    <w:multiLevelType w:val="hybridMultilevel"/>
    <w:tmpl w:val="30EEA1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34266B"/>
    <w:multiLevelType w:val="hybridMultilevel"/>
    <w:tmpl w:val="43266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F76EE"/>
    <w:multiLevelType w:val="hybridMultilevel"/>
    <w:tmpl w:val="271EE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774"/>
    <w:multiLevelType w:val="hybridMultilevel"/>
    <w:tmpl w:val="D652B5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14DD0"/>
    <w:multiLevelType w:val="hybridMultilevel"/>
    <w:tmpl w:val="D1BA5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9736B"/>
    <w:multiLevelType w:val="hybridMultilevel"/>
    <w:tmpl w:val="600E5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7552B"/>
    <w:multiLevelType w:val="hybridMultilevel"/>
    <w:tmpl w:val="2EB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46B49"/>
    <w:multiLevelType w:val="hybridMultilevel"/>
    <w:tmpl w:val="19AA1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84EA9"/>
    <w:multiLevelType w:val="hybridMultilevel"/>
    <w:tmpl w:val="BD3404AA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>
    <w:nsid w:val="676E2839"/>
    <w:multiLevelType w:val="hybridMultilevel"/>
    <w:tmpl w:val="609A5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16264"/>
    <w:multiLevelType w:val="hybridMultilevel"/>
    <w:tmpl w:val="AD8C83E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>
    <w:nsid w:val="710B7CAA"/>
    <w:multiLevelType w:val="hybridMultilevel"/>
    <w:tmpl w:val="9CCA6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D11DC"/>
    <w:multiLevelType w:val="hybridMultilevel"/>
    <w:tmpl w:val="78B09DA8"/>
    <w:lvl w:ilvl="0" w:tplc="B2A6130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93103"/>
    <w:multiLevelType w:val="hybridMultilevel"/>
    <w:tmpl w:val="2C24C10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E94CBC"/>
    <w:multiLevelType w:val="hybridMultilevel"/>
    <w:tmpl w:val="3718F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33BCE"/>
    <w:multiLevelType w:val="hybridMultilevel"/>
    <w:tmpl w:val="212E3CD2"/>
    <w:lvl w:ilvl="0" w:tplc="99BA17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8628F"/>
    <w:multiLevelType w:val="hybridMultilevel"/>
    <w:tmpl w:val="B4303422"/>
    <w:lvl w:ilvl="0" w:tplc="1666C22C">
      <w:start w:val="1"/>
      <w:numFmt w:val="decimal"/>
      <w:lvlText w:val="%1-"/>
      <w:lvlJc w:val="left"/>
      <w:pPr>
        <w:ind w:left="8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6"/>
  </w:num>
  <w:num w:numId="5">
    <w:abstractNumId w:val="20"/>
  </w:num>
  <w:num w:numId="6">
    <w:abstractNumId w:val="29"/>
  </w:num>
  <w:num w:numId="7">
    <w:abstractNumId w:val="2"/>
  </w:num>
  <w:num w:numId="8">
    <w:abstractNumId w:val="32"/>
  </w:num>
  <w:num w:numId="9">
    <w:abstractNumId w:val="35"/>
  </w:num>
  <w:num w:numId="10">
    <w:abstractNumId w:val="17"/>
  </w:num>
  <w:num w:numId="11">
    <w:abstractNumId w:val="3"/>
  </w:num>
  <w:num w:numId="12">
    <w:abstractNumId w:val="30"/>
  </w:num>
  <w:num w:numId="13">
    <w:abstractNumId w:val="48"/>
  </w:num>
  <w:num w:numId="14">
    <w:abstractNumId w:val="22"/>
  </w:num>
  <w:num w:numId="15">
    <w:abstractNumId w:val="42"/>
  </w:num>
  <w:num w:numId="16">
    <w:abstractNumId w:val="25"/>
  </w:num>
  <w:num w:numId="17">
    <w:abstractNumId w:val="9"/>
  </w:num>
  <w:num w:numId="18">
    <w:abstractNumId w:val="5"/>
  </w:num>
  <w:num w:numId="19">
    <w:abstractNumId w:val="40"/>
  </w:num>
  <w:num w:numId="20">
    <w:abstractNumId w:val="23"/>
  </w:num>
  <w:num w:numId="21">
    <w:abstractNumId w:val="8"/>
  </w:num>
  <w:num w:numId="22">
    <w:abstractNumId w:val="38"/>
  </w:num>
  <w:num w:numId="23">
    <w:abstractNumId w:val="44"/>
  </w:num>
  <w:num w:numId="24">
    <w:abstractNumId w:val="6"/>
  </w:num>
  <w:num w:numId="25">
    <w:abstractNumId w:val="26"/>
  </w:num>
  <w:num w:numId="26">
    <w:abstractNumId w:val="37"/>
  </w:num>
  <w:num w:numId="27">
    <w:abstractNumId w:val="0"/>
  </w:num>
  <w:num w:numId="28">
    <w:abstractNumId w:val="47"/>
  </w:num>
  <w:num w:numId="29">
    <w:abstractNumId w:val="45"/>
  </w:num>
  <w:num w:numId="30">
    <w:abstractNumId w:val="19"/>
  </w:num>
  <w:num w:numId="31">
    <w:abstractNumId w:val="15"/>
  </w:num>
  <w:num w:numId="32">
    <w:abstractNumId w:val="27"/>
  </w:num>
  <w:num w:numId="33">
    <w:abstractNumId w:val="33"/>
  </w:num>
  <w:num w:numId="34">
    <w:abstractNumId w:val="31"/>
  </w:num>
  <w:num w:numId="35">
    <w:abstractNumId w:val="4"/>
  </w:num>
  <w:num w:numId="36">
    <w:abstractNumId w:val="13"/>
  </w:num>
  <w:num w:numId="37">
    <w:abstractNumId w:val="18"/>
  </w:num>
  <w:num w:numId="38">
    <w:abstractNumId w:val="1"/>
  </w:num>
  <w:num w:numId="39">
    <w:abstractNumId w:val="39"/>
  </w:num>
  <w:num w:numId="40">
    <w:abstractNumId w:val="34"/>
  </w:num>
  <w:num w:numId="41">
    <w:abstractNumId w:val="36"/>
  </w:num>
  <w:num w:numId="42">
    <w:abstractNumId w:val="7"/>
  </w:num>
  <w:num w:numId="43">
    <w:abstractNumId w:val="28"/>
  </w:num>
  <w:num w:numId="44">
    <w:abstractNumId w:val="14"/>
  </w:num>
  <w:num w:numId="45">
    <w:abstractNumId w:val="43"/>
  </w:num>
  <w:num w:numId="46">
    <w:abstractNumId w:val="21"/>
  </w:num>
  <w:num w:numId="47">
    <w:abstractNumId w:val="46"/>
  </w:num>
  <w:num w:numId="48">
    <w:abstractNumId w:val="41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87E"/>
    <w:rsid w:val="00000E8C"/>
    <w:rsid w:val="00006B2F"/>
    <w:rsid w:val="000102E9"/>
    <w:rsid w:val="0001395B"/>
    <w:rsid w:val="00014460"/>
    <w:rsid w:val="00016C2C"/>
    <w:rsid w:val="00017459"/>
    <w:rsid w:val="00021E8C"/>
    <w:rsid w:val="00023D27"/>
    <w:rsid w:val="00033D48"/>
    <w:rsid w:val="0004010E"/>
    <w:rsid w:val="000405C2"/>
    <w:rsid w:val="0004226D"/>
    <w:rsid w:val="0004444F"/>
    <w:rsid w:val="00045CF7"/>
    <w:rsid w:val="0005032B"/>
    <w:rsid w:val="00050E6E"/>
    <w:rsid w:val="00052BD7"/>
    <w:rsid w:val="00052F67"/>
    <w:rsid w:val="000548A2"/>
    <w:rsid w:val="00054C9F"/>
    <w:rsid w:val="0005702D"/>
    <w:rsid w:val="00057F85"/>
    <w:rsid w:val="00063B78"/>
    <w:rsid w:val="00071DA2"/>
    <w:rsid w:val="000749E8"/>
    <w:rsid w:val="00075E32"/>
    <w:rsid w:val="000801D8"/>
    <w:rsid w:val="0008067F"/>
    <w:rsid w:val="00083229"/>
    <w:rsid w:val="00086116"/>
    <w:rsid w:val="0009284E"/>
    <w:rsid w:val="000954A8"/>
    <w:rsid w:val="000A4940"/>
    <w:rsid w:val="000B0FA7"/>
    <w:rsid w:val="000B19A7"/>
    <w:rsid w:val="000B56B9"/>
    <w:rsid w:val="000C03F2"/>
    <w:rsid w:val="000C5686"/>
    <w:rsid w:val="000C5A6F"/>
    <w:rsid w:val="000C6720"/>
    <w:rsid w:val="000D51A4"/>
    <w:rsid w:val="000E36AB"/>
    <w:rsid w:val="000E3AF6"/>
    <w:rsid w:val="000E4056"/>
    <w:rsid w:val="000E457C"/>
    <w:rsid w:val="000E470E"/>
    <w:rsid w:val="000E47A8"/>
    <w:rsid w:val="000F090A"/>
    <w:rsid w:val="000F3DF1"/>
    <w:rsid w:val="000F7C5C"/>
    <w:rsid w:val="0010266C"/>
    <w:rsid w:val="00102A90"/>
    <w:rsid w:val="001030C9"/>
    <w:rsid w:val="0010510E"/>
    <w:rsid w:val="00110825"/>
    <w:rsid w:val="00111D1A"/>
    <w:rsid w:val="00111E47"/>
    <w:rsid w:val="00112B45"/>
    <w:rsid w:val="0011367C"/>
    <w:rsid w:val="00117ED4"/>
    <w:rsid w:val="00121FDE"/>
    <w:rsid w:val="00122EB0"/>
    <w:rsid w:val="00123A0F"/>
    <w:rsid w:val="0012459A"/>
    <w:rsid w:val="001258AB"/>
    <w:rsid w:val="0014026D"/>
    <w:rsid w:val="001408B4"/>
    <w:rsid w:val="001409A8"/>
    <w:rsid w:val="00140E4B"/>
    <w:rsid w:val="00142413"/>
    <w:rsid w:val="00142C87"/>
    <w:rsid w:val="00142CD6"/>
    <w:rsid w:val="0014363D"/>
    <w:rsid w:val="00145C0C"/>
    <w:rsid w:val="00146E6F"/>
    <w:rsid w:val="001479E9"/>
    <w:rsid w:val="00152F8B"/>
    <w:rsid w:val="0015385C"/>
    <w:rsid w:val="00154178"/>
    <w:rsid w:val="001547A8"/>
    <w:rsid w:val="00155DD4"/>
    <w:rsid w:val="00160B0F"/>
    <w:rsid w:val="001651A2"/>
    <w:rsid w:val="00165CAF"/>
    <w:rsid w:val="001712F6"/>
    <w:rsid w:val="00175DA7"/>
    <w:rsid w:val="001775E6"/>
    <w:rsid w:val="001825F2"/>
    <w:rsid w:val="00183352"/>
    <w:rsid w:val="00185E34"/>
    <w:rsid w:val="001863B6"/>
    <w:rsid w:val="00187D8A"/>
    <w:rsid w:val="00191445"/>
    <w:rsid w:val="001918AE"/>
    <w:rsid w:val="00191ABC"/>
    <w:rsid w:val="001935A1"/>
    <w:rsid w:val="001A0469"/>
    <w:rsid w:val="001A304D"/>
    <w:rsid w:val="001B0F1E"/>
    <w:rsid w:val="001B14B6"/>
    <w:rsid w:val="001B374E"/>
    <w:rsid w:val="001C2AE9"/>
    <w:rsid w:val="001C3291"/>
    <w:rsid w:val="001D2AF0"/>
    <w:rsid w:val="001E1960"/>
    <w:rsid w:val="001E255D"/>
    <w:rsid w:val="001E3055"/>
    <w:rsid w:val="001E4D64"/>
    <w:rsid w:val="001E70AB"/>
    <w:rsid w:val="001E78E9"/>
    <w:rsid w:val="001F00CA"/>
    <w:rsid w:val="001F1620"/>
    <w:rsid w:val="001F7BE0"/>
    <w:rsid w:val="00200FF2"/>
    <w:rsid w:val="00202A80"/>
    <w:rsid w:val="002038EA"/>
    <w:rsid w:val="00205291"/>
    <w:rsid w:val="00205F85"/>
    <w:rsid w:val="0020627C"/>
    <w:rsid w:val="0021073C"/>
    <w:rsid w:val="00224B9E"/>
    <w:rsid w:val="00225F0A"/>
    <w:rsid w:val="00227FDD"/>
    <w:rsid w:val="00232376"/>
    <w:rsid w:val="002442EC"/>
    <w:rsid w:val="00244D5B"/>
    <w:rsid w:val="002517C9"/>
    <w:rsid w:val="00252447"/>
    <w:rsid w:val="00253935"/>
    <w:rsid w:val="0025428F"/>
    <w:rsid w:val="00254323"/>
    <w:rsid w:val="00256F7F"/>
    <w:rsid w:val="00260A1A"/>
    <w:rsid w:val="0026211E"/>
    <w:rsid w:val="00262DE1"/>
    <w:rsid w:val="00264FCF"/>
    <w:rsid w:val="002661CD"/>
    <w:rsid w:val="002662D1"/>
    <w:rsid w:val="00266469"/>
    <w:rsid w:val="0027055F"/>
    <w:rsid w:val="00272CFD"/>
    <w:rsid w:val="00276DE4"/>
    <w:rsid w:val="0027753E"/>
    <w:rsid w:val="00280FA5"/>
    <w:rsid w:val="00281F7E"/>
    <w:rsid w:val="00297C54"/>
    <w:rsid w:val="002A5685"/>
    <w:rsid w:val="002A5CA0"/>
    <w:rsid w:val="002B2E98"/>
    <w:rsid w:val="002B7D7C"/>
    <w:rsid w:val="002C78C6"/>
    <w:rsid w:val="002D1012"/>
    <w:rsid w:val="002D13AD"/>
    <w:rsid w:val="002D3401"/>
    <w:rsid w:val="002D77D1"/>
    <w:rsid w:val="002E1AE8"/>
    <w:rsid w:val="002E51ED"/>
    <w:rsid w:val="002E77A9"/>
    <w:rsid w:val="002F3287"/>
    <w:rsid w:val="002F3AEB"/>
    <w:rsid w:val="00307EB8"/>
    <w:rsid w:val="0031190B"/>
    <w:rsid w:val="00315D0F"/>
    <w:rsid w:val="00317A28"/>
    <w:rsid w:val="00332384"/>
    <w:rsid w:val="003406D9"/>
    <w:rsid w:val="00340C2A"/>
    <w:rsid w:val="00341279"/>
    <w:rsid w:val="00343167"/>
    <w:rsid w:val="0034561A"/>
    <w:rsid w:val="00345650"/>
    <w:rsid w:val="00346CC1"/>
    <w:rsid w:val="00346D74"/>
    <w:rsid w:val="003479E4"/>
    <w:rsid w:val="00347FE9"/>
    <w:rsid w:val="0035061B"/>
    <w:rsid w:val="00352B5C"/>
    <w:rsid w:val="003537A8"/>
    <w:rsid w:val="0035550F"/>
    <w:rsid w:val="003630CA"/>
    <w:rsid w:val="00364057"/>
    <w:rsid w:val="003644DE"/>
    <w:rsid w:val="00364565"/>
    <w:rsid w:val="0037198C"/>
    <w:rsid w:val="0037667B"/>
    <w:rsid w:val="00376F5D"/>
    <w:rsid w:val="00381120"/>
    <w:rsid w:val="00382C42"/>
    <w:rsid w:val="003843C1"/>
    <w:rsid w:val="00385D81"/>
    <w:rsid w:val="00386BE9"/>
    <w:rsid w:val="003912B5"/>
    <w:rsid w:val="0039366A"/>
    <w:rsid w:val="003A127F"/>
    <w:rsid w:val="003A3D77"/>
    <w:rsid w:val="003A6DF2"/>
    <w:rsid w:val="003B2802"/>
    <w:rsid w:val="003B4ABB"/>
    <w:rsid w:val="003C1EDF"/>
    <w:rsid w:val="003C526D"/>
    <w:rsid w:val="003C6B0B"/>
    <w:rsid w:val="003D1D15"/>
    <w:rsid w:val="003D316D"/>
    <w:rsid w:val="003D5E42"/>
    <w:rsid w:val="003D6E9E"/>
    <w:rsid w:val="003E0C9D"/>
    <w:rsid w:val="003E1C62"/>
    <w:rsid w:val="003E55B4"/>
    <w:rsid w:val="003E5C90"/>
    <w:rsid w:val="003F01E4"/>
    <w:rsid w:val="003F07F5"/>
    <w:rsid w:val="004034CD"/>
    <w:rsid w:val="00404173"/>
    <w:rsid w:val="004060C1"/>
    <w:rsid w:val="00407D5C"/>
    <w:rsid w:val="00410248"/>
    <w:rsid w:val="00410DF2"/>
    <w:rsid w:val="00410E12"/>
    <w:rsid w:val="0041599F"/>
    <w:rsid w:val="00416932"/>
    <w:rsid w:val="0042265C"/>
    <w:rsid w:val="00430901"/>
    <w:rsid w:val="00440036"/>
    <w:rsid w:val="004409EA"/>
    <w:rsid w:val="00441347"/>
    <w:rsid w:val="00447473"/>
    <w:rsid w:val="00454BAF"/>
    <w:rsid w:val="00456A78"/>
    <w:rsid w:val="004615E4"/>
    <w:rsid w:val="00464DAC"/>
    <w:rsid w:val="00467C9B"/>
    <w:rsid w:val="0047009F"/>
    <w:rsid w:val="00472712"/>
    <w:rsid w:val="004824F4"/>
    <w:rsid w:val="00483190"/>
    <w:rsid w:val="00484890"/>
    <w:rsid w:val="00485481"/>
    <w:rsid w:val="00486672"/>
    <w:rsid w:val="00487A1C"/>
    <w:rsid w:val="00491877"/>
    <w:rsid w:val="00493491"/>
    <w:rsid w:val="004A416F"/>
    <w:rsid w:val="004A62E3"/>
    <w:rsid w:val="004B0A9F"/>
    <w:rsid w:val="004B5327"/>
    <w:rsid w:val="004B5998"/>
    <w:rsid w:val="004C2FD5"/>
    <w:rsid w:val="004D14F8"/>
    <w:rsid w:val="004D2318"/>
    <w:rsid w:val="004D48CA"/>
    <w:rsid w:val="004E0561"/>
    <w:rsid w:val="004E3ADD"/>
    <w:rsid w:val="004E6A1B"/>
    <w:rsid w:val="004F01A5"/>
    <w:rsid w:val="004F0804"/>
    <w:rsid w:val="004F398D"/>
    <w:rsid w:val="004F5B51"/>
    <w:rsid w:val="005047B4"/>
    <w:rsid w:val="005069A6"/>
    <w:rsid w:val="005102E7"/>
    <w:rsid w:val="0051032E"/>
    <w:rsid w:val="005157AB"/>
    <w:rsid w:val="00517E82"/>
    <w:rsid w:val="00522999"/>
    <w:rsid w:val="00531137"/>
    <w:rsid w:val="0053125F"/>
    <w:rsid w:val="0053472A"/>
    <w:rsid w:val="00534E99"/>
    <w:rsid w:val="00534F7B"/>
    <w:rsid w:val="005431EE"/>
    <w:rsid w:val="00544D67"/>
    <w:rsid w:val="00553605"/>
    <w:rsid w:val="00555D41"/>
    <w:rsid w:val="00564CCE"/>
    <w:rsid w:val="0056750E"/>
    <w:rsid w:val="005676C1"/>
    <w:rsid w:val="0057084B"/>
    <w:rsid w:val="0057647B"/>
    <w:rsid w:val="00576CC8"/>
    <w:rsid w:val="00576EDB"/>
    <w:rsid w:val="00577234"/>
    <w:rsid w:val="00584BFE"/>
    <w:rsid w:val="00590CD8"/>
    <w:rsid w:val="00595CA6"/>
    <w:rsid w:val="005A43A3"/>
    <w:rsid w:val="005A5304"/>
    <w:rsid w:val="005A5625"/>
    <w:rsid w:val="005B2201"/>
    <w:rsid w:val="005B2F50"/>
    <w:rsid w:val="005B5D0A"/>
    <w:rsid w:val="005C73D0"/>
    <w:rsid w:val="005C740F"/>
    <w:rsid w:val="005C76FE"/>
    <w:rsid w:val="005D0F97"/>
    <w:rsid w:val="005D3333"/>
    <w:rsid w:val="005D3858"/>
    <w:rsid w:val="005D6873"/>
    <w:rsid w:val="005E055D"/>
    <w:rsid w:val="005E1A4F"/>
    <w:rsid w:val="005E5CCD"/>
    <w:rsid w:val="005E61F9"/>
    <w:rsid w:val="005E67D5"/>
    <w:rsid w:val="005E7F6E"/>
    <w:rsid w:val="005F26C1"/>
    <w:rsid w:val="005F7DE7"/>
    <w:rsid w:val="006006C0"/>
    <w:rsid w:val="006074D1"/>
    <w:rsid w:val="0061016D"/>
    <w:rsid w:val="00616C98"/>
    <w:rsid w:val="00620DDA"/>
    <w:rsid w:val="00621A33"/>
    <w:rsid w:val="0062276C"/>
    <w:rsid w:val="00624038"/>
    <w:rsid w:val="00630673"/>
    <w:rsid w:val="00630E48"/>
    <w:rsid w:val="00632B45"/>
    <w:rsid w:val="006334AD"/>
    <w:rsid w:val="006348F9"/>
    <w:rsid w:val="00640BC5"/>
    <w:rsid w:val="006468DA"/>
    <w:rsid w:val="006528E4"/>
    <w:rsid w:val="00654B12"/>
    <w:rsid w:val="00655747"/>
    <w:rsid w:val="006606BB"/>
    <w:rsid w:val="00660DA9"/>
    <w:rsid w:val="00662535"/>
    <w:rsid w:val="0066693A"/>
    <w:rsid w:val="00671742"/>
    <w:rsid w:val="00671B23"/>
    <w:rsid w:val="00672A4C"/>
    <w:rsid w:val="006731DF"/>
    <w:rsid w:val="0068281C"/>
    <w:rsid w:val="00684347"/>
    <w:rsid w:val="00690B89"/>
    <w:rsid w:val="006938A4"/>
    <w:rsid w:val="006947ED"/>
    <w:rsid w:val="00694BBB"/>
    <w:rsid w:val="0069588A"/>
    <w:rsid w:val="006A15EC"/>
    <w:rsid w:val="006B05A2"/>
    <w:rsid w:val="006B3E6E"/>
    <w:rsid w:val="006B7AD2"/>
    <w:rsid w:val="006C15FF"/>
    <w:rsid w:val="006C27DE"/>
    <w:rsid w:val="006C29B8"/>
    <w:rsid w:val="006C5466"/>
    <w:rsid w:val="006C748E"/>
    <w:rsid w:val="006D0E13"/>
    <w:rsid w:val="006D54C7"/>
    <w:rsid w:val="006E012B"/>
    <w:rsid w:val="006E1874"/>
    <w:rsid w:val="006E277A"/>
    <w:rsid w:val="006E7EFB"/>
    <w:rsid w:val="006F244D"/>
    <w:rsid w:val="006F3296"/>
    <w:rsid w:val="006F329B"/>
    <w:rsid w:val="006F42D4"/>
    <w:rsid w:val="006F7F7B"/>
    <w:rsid w:val="007007EA"/>
    <w:rsid w:val="00701FDD"/>
    <w:rsid w:val="007022E1"/>
    <w:rsid w:val="0070244D"/>
    <w:rsid w:val="007027AC"/>
    <w:rsid w:val="00703532"/>
    <w:rsid w:val="00703DED"/>
    <w:rsid w:val="007048CE"/>
    <w:rsid w:val="00710871"/>
    <w:rsid w:val="00711822"/>
    <w:rsid w:val="00712356"/>
    <w:rsid w:val="00713532"/>
    <w:rsid w:val="00715164"/>
    <w:rsid w:val="0071624A"/>
    <w:rsid w:val="00716A0F"/>
    <w:rsid w:val="00723369"/>
    <w:rsid w:val="0072380E"/>
    <w:rsid w:val="00724DB2"/>
    <w:rsid w:val="007313AA"/>
    <w:rsid w:val="007415AC"/>
    <w:rsid w:val="0074329D"/>
    <w:rsid w:val="00743A5E"/>
    <w:rsid w:val="0074609E"/>
    <w:rsid w:val="007516A3"/>
    <w:rsid w:val="007551F9"/>
    <w:rsid w:val="00756B3D"/>
    <w:rsid w:val="007614AE"/>
    <w:rsid w:val="007623E3"/>
    <w:rsid w:val="0076570C"/>
    <w:rsid w:val="0077404E"/>
    <w:rsid w:val="0077431C"/>
    <w:rsid w:val="00775AF9"/>
    <w:rsid w:val="007771D9"/>
    <w:rsid w:val="0078037D"/>
    <w:rsid w:val="007856F0"/>
    <w:rsid w:val="00786716"/>
    <w:rsid w:val="007928E2"/>
    <w:rsid w:val="00793240"/>
    <w:rsid w:val="007947FE"/>
    <w:rsid w:val="007978A8"/>
    <w:rsid w:val="00797CD5"/>
    <w:rsid w:val="007A51F1"/>
    <w:rsid w:val="007A54E0"/>
    <w:rsid w:val="007A5607"/>
    <w:rsid w:val="007A5B29"/>
    <w:rsid w:val="007A5E6D"/>
    <w:rsid w:val="007B0A12"/>
    <w:rsid w:val="007B10A4"/>
    <w:rsid w:val="007B1EAC"/>
    <w:rsid w:val="007C6233"/>
    <w:rsid w:val="007C75C6"/>
    <w:rsid w:val="007C76E4"/>
    <w:rsid w:val="007D073D"/>
    <w:rsid w:val="007D67DF"/>
    <w:rsid w:val="007D7068"/>
    <w:rsid w:val="007D7E02"/>
    <w:rsid w:val="007D7EF3"/>
    <w:rsid w:val="007E0C89"/>
    <w:rsid w:val="007E1904"/>
    <w:rsid w:val="007F1D36"/>
    <w:rsid w:val="007F22EE"/>
    <w:rsid w:val="007F2E2B"/>
    <w:rsid w:val="007F5F9C"/>
    <w:rsid w:val="008017AE"/>
    <w:rsid w:val="00806574"/>
    <w:rsid w:val="008069DE"/>
    <w:rsid w:val="00806DC3"/>
    <w:rsid w:val="008110EC"/>
    <w:rsid w:val="00811463"/>
    <w:rsid w:val="00812D72"/>
    <w:rsid w:val="0081587E"/>
    <w:rsid w:val="008201F0"/>
    <w:rsid w:val="00823DAD"/>
    <w:rsid w:val="00824B2E"/>
    <w:rsid w:val="00825887"/>
    <w:rsid w:val="00826D18"/>
    <w:rsid w:val="00835B22"/>
    <w:rsid w:val="00837890"/>
    <w:rsid w:val="0084221E"/>
    <w:rsid w:val="00843B1B"/>
    <w:rsid w:val="00847C10"/>
    <w:rsid w:val="00854261"/>
    <w:rsid w:val="008615D2"/>
    <w:rsid w:val="0086165A"/>
    <w:rsid w:val="00861F6F"/>
    <w:rsid w:val="0086228B"/>
    <w:rsid w:val="00865C71"/>
    <w:rsid w:val="00865CC9"/>
    <w:rsid w:val="00866576"/>
    <w:rsid w:val="008722AB"/>
    <w:rsid w:val="0087563E"/>
    <w:rsid w:val="00880877"/>
    <w:rsid w:val="008972F8"/>
    <w:rsid w:val="008A1F46"/>
    <w:rsid w:val="008A6F03"/>
    <w:rsid w:val="008A6F5A"/>
    <w:rsid w:val="008B23AA"/>
    <w:rsid w:val="008B3CAD"/>
    <w:rsid w:val="008B65B8"/>
    <w:rsid w:val="008B74FC"/>
    <w:rsid w:val="008B7F3D"/>
    <w:rsid w:val="008B7FC2"/>
    <w:rsid w:val="008C0944"/>
    <w:rsid w:val="008C0DC5"/>
    <w:rsid w:val="008C746D"/>
    <w:rsid w:val="008E0768"/>
    <w:rsid w:val="008E302F"/>
    <w:rsid w:val="008E4AA1"/>
    <w:rsid w:val="008E7DEC"/>
    <w:rsid w:val="008F50CF"/>
    <w:rsid w:val="008F5B8E"/>
    <w:rsid w:val="008F656A"/>
    <w:rsid w:val="008F6E9A"/>
    <w:rsid w:val="008F7A33"/>
    <w:rsid w:val="00901DE6"/>
    <w:rsid w:val="00903B39"/>
    <w:rsid w:val="00903C81"/>
    <w:rsid w:val="0090515E"/>
    <w:rsid w:val="00906501"/>
    <w:rsid w:val="00912A85"/>
    <w:rsid w:val="009167E3"/>
    <w:rsid w:val="0092230A"/>
    <w:rsid w:val="009276C5"/>
    <w:rsid w:val="009313B1"/>
    <w:rsid w:val="00935B2E"/>
    <w:rsid w:val="00935E90"/>
    <w:rsid w:val="00936657"/>
    <w:rsid w:val="009470A7"/>
    <w:rsid w:val="00947236"/>
    <w:rsid w:val="00947637"/>
    <w:rsid w:val="00950D44"/>
    <w:rsid w:val="00952364"/>
    <w:rsid w:val="0095420B"/>
    <w:rsid w:val="009572B6"/>
    <w:rsid w:val="00957501"/>
    <w:rsid w:val="00960A54"/>
    <w:rsid w:val="00962195"/>
    <w:rsid w:val="009627B8"/>
    <w:rsid w:val="00965ABF"/>
    <w:rsid w:val="00975ABE"/>
    <w:rsid w:val="00975C13"/>
    <w:rsid w:val="009829E6"/>
    <w:rsid w:val="00983D6C"/>
    <w:rsid w:val="00991A5E"/>
    <w:rsid w:val="00993B4D"/>
    <w:rsid w:val="0099584A"/>
    <w:rsid w:val="009965C6"/>
    <w:rsid w:val="009A202D"/>
    <w:rsid w:val="009A56F4"/>
    <w:rsid w:val="009B0946"/>
    <w:rsid w:val="009B4502"/>
    <w:rsid w:val="009B625F"/>
    <w:rsid w:val="009C753D"/>
    <w:rsid w:val="009D018D"/>
    <w:rsid w:val="009D2444"/>
    <w:rsid w:val="009D33B7"/>
    <w:rsid w:val="009D35E1"/>
    <w:rsid w:val="009D402A"/>
    <w:rsid w:val="009D4D58"/>
    <w:rsid w:val="009D593B"/>
    <w:rsid w:val="009D6DA1"/>
    <w:rsid w:val="009E662B"/>
    <w:rsid w:val="009F2CF6"/>
    <w:rsid w:val="009F519D"/>
    <w:rsid w:val="009F60E5"/>
    <w:rsid w:val="009F70B6"/>
    <w:rsid w:val="00A0445B"/>
    <w:rsid w:val="00A069A3"/>
    <w:rsid w:val="00A144DD"/>
    <w:rsid w:val="00A16030"/>
    <w:rsid w:val="00A16423"/>
    <w:rsid w:val="00A358CE"/>
    <w:rsid w:val="00A36D64"/>
    <w:rsid w:val="00A370A1"/>
    <w:rsid w:val="00A47382"/>
    <w:rsid w:val="00A50CF6"/>
    <w:rsid w:val="00A53E36"/>
    <w:rsid w:val="00A54918"/>
    <w:rsid w:val="00A57F83"/>
    <w:rsid w:val="00A62C75"/>
    <w:rsid w:val="00A644E9"/>
    <w:rsid w:val="00A65CCC"/>
    <w:rsid w:val="00A6645D"/>
    <w:rsid w:val="00A72BA3"/>
    <w:rsid w:val="00A827F0"/>
    <w:rsid w:val="00AA057D"/>
    <w:rsid w:val="00AB2622"/>
    <w:rsid w:val="00AB450F"/>
    <w:rsid w:val="00AC0CD9"/>
    <w:rsid w:val="00AC443F"/>
    <w:rsid w:val="00AC6805"/>
    <w:rsid w:val="00AD0660"/>
    <w:rsid w:val="00AD0685"/>
    <w:rsid w:val="00AD0ACD"/>
    <w:rsid w:val="00AD6ACA"/>
    <w:rsid w:val="00AE0240"/>
    <w:rsid w:val="00AE0BE6"/>
    <w:rsid w:val="00AE5011"/>
    <w:rsid w:val="00AF2BEC"/>
    <w:rsid w:val="00AF6B35"/>
    <w:rsid w:val="00B00F7B"/>
    <w:rsid w:val="00B01398"/>
    <w:rsid w:val="00B04341"/>
    <w:rsid w:val="00B072F2"/>
    <w:rsid w:val="00B0777D"/>
    <w:rsid w:val="00B20684"/>
    <w:rsid w:val="00B31255"/>
    <w:rsid w:val="00B355CD"/>
    <w:rsid w:val="00B356BB"/>
    <w:rsid w:val="00B41460"/>
    <w:rsid w:val="00B42415"/>
    <w:rsid w:val="00B42A17"/>
    <w:rsid w:val="00B44382"/>
    <w:rsid w:val="00B44743"/>
    <w:rsid w:val="00B46318"/>
    <w:rsid w:val="00B52AAF"/>
    <w:rsid w:val="00B534A9"/>
    <w:rsid w:val="00B53506"/>
    <w:rsid w:val="00B548F1"/>
    <w:rsid w:val="00B54EF4"/>
    <w:rsid w:val="00B57AA5"/>
    <w:rsid w:val="00B63162"/>
    <w:rsid w:val="00B67974"/>
    <w:rsid w:val="00B71600"/>
    <w:rsid w:val="00B742E1"/>
    <w:rsid w:val="00B75865"/>
    <w:rsid w:val="00B76D0E"/>
    <w:rsid w:val="00B823BC"/>
    <w:rsid w:val="00B82B9C"/>
    <w:rsid w:val="00B83D87"/>
    <w:rsid w:val="00B83EEF"/>
    <w:rsid w:val="00B83F16"/>
    <w:rsid w:val="00B858AF"/>
    <w:rsid w:val="00B87356"/>
    <w:rsid w:val="00B87C1B"/>
    <w:rsid w:val="00B91B84"/>
    <w:rsid w:val="00B96B6A"/>
    <w:rsid w:val="00BA14C5"/>
    <w:rsid w:val="00BA3427"/>
    <w:rsid w:val="00BA6C7D"/>
    <w:rsid w:val="00BB1412"/>
    <w:rsid w:val="00BC3283"/>
    <w:rsid w:val="00BC32D5"/>
    <w:rsid w:val="00BC41B8"/>
    <w:rsid w:val="00BC6A30"/>
    <w:rsid w:val="00BC6A8F"/>
    <w:rsid w:val="00BD196A"/>
    <w:rsid w:val="00BD218E"/>
    <w:rsid w:val="00BD3BAE"/>
    <w:rsid w:val="00BD59D3"/>
    <w:rsid w:val="00BD7885"/>
    <w:rsid w:val="00BE1B01"/>
    <w:rsid w:val="00BE447C"/>
    <w:rsid w:val="00BE48D6"/>
    <w:rsid w:val="00BE6B8F"/>
    <w:rsid w:val="00BE735E"/>
    <w:rsid w:val="00BE7D85"/>
    <w:rsid w:val="00BE7FD1"/>
    <w:rsid w:val="00BF0277"/>
    <w:rsid w:val="00BF6A84"/>
    <w:rsid w:val="00C105DE"/>
    <w:rsid w:val="00C13EFC"/>
    <w:rsid w:val="00C155D4"/>
    <w:rsid w:val="00C159F7"/>
    <w:rsid w:val="00C17A02"/>
    <w:rsid w:val="00C17E56"/>
    <w:rsid w:val="00C25D0A"/>
    <w:rsid w:val="00C306BE"/>
    <w:rsid w:val="00C4246F"/>
    <w:rsid w:val="00C4367B"/>
    <w:rsid w:val="00C452A8"/>
    <w:rsid w:val="00C455AF"/>
    <w:rsid w:val="00C47D94"/>
    <w:rsid w:val="00C60DCF"/>
    <w:rsid w:val="00C61060"/>
    <w:rsid w:val="00C621A8"/>
    <w:rsid w:val="00C64743"/>
    <w:rsid w:val="00C70103"/>
    <w:rsid w:val="00C7041C"/>
    <w:rsid w:val="00C70A7C"/>
    <w:rsid w:val="00C70C5E"/>
    <w:rsid w:val="00C717A2"/>
    <w:rsid w:val="00C74061"/>
    <w:rsid w:val="00C7561D"/>
    <w:rsid w:val="00C7717A"/>
    <w:rsid w:val="00C827FE"/>
    <w:rsid w:val="00C82990"/>
    <w:rsid w:val="00C851E1"/>
    <w:rsid w:val="00C8540B"/>
    <w:rsid w:val="00C864EC"/>
    <w:rsid w:val="00C90233"/>
    <w:rsid w:val="00C940C4"/>
    <w:rsid w:val="00C96C2F"/>
    <w:rsid w:val="00CA18D7"/>
    <w:rsid w:val="00CA44CF"/>
    <w:rsid w:val="00CA6807"/>
    <w:rsid w:val="00CA766D"/>
    <w:rsid w:val="00CB1B2C"/>
    <w:rsid w:val="00CB494B"/>
    <w:rsid w:val="00CB73A0"/>
    <w:rsid w:val="00CC445C"/>
    <w:rsid w:val="00CC4F65"/>
    <w:rsid w:val="00CC5D1C"/>
    <w:rsid w:val="00CC6BC2"/>
    <w:rsid w:val="00CC767B"/>
    <w:rsid w:val="00CC7979"/>
    <w:rsid w:val="00CC7AF1"/>
    <w:rsid w:val="00CD0565"/>
    <w:rsid w:val="00CD05E7"/>
    <w:rsid w:val="00CD0FF2"/>
    <w:rsid w:val="00CD44AA"/>
    <w:rsid w:val="00CD6587"/>
    <w:rsid w:val="00CD790B"/>
    <w:rsid w:val="00CD7E1F"/>
    <w:rsid w:val="00CF11B1"/>
    <w:rsid w:val="00D00159"/>
    <w:rsid w:val="00D006C9"/>
    <w:rsid w:val="00D0262A"/>
    <w:rsid w:val="00D0660C"/>
    <w:rsid w:val="00D06D4D"/>
    <w:rsid w:val="00D1049F"/>
    <w:rsid w:val="00D12598"/>
    <w:rsid w:val="00D1691C"/>
    <w:rsid w:val="00D20BA5"/>
    <w:rsid w:val="00D219CA"/>
    <w:rsid w:val="00D30227"/>
    <w:rsid w:val="00D35418"/>
    <w:rsid w:val="00D36BBE"/>
    <w:rsid w:val="00D505F5"/>
    <w:rsid w:val="00D50C9F"/>
    <w:rsid w:val="00D54AA9"/>
    <w:rsid w:val="00D608DF"/>
    <w:rsid w:val="00D60DA9"/>
    <w:rsid w:val="00D61E99"/>
    <w:rsid w:val="00D62A0C"/>
    <w:rsid w:val="00D648B8"/>
    <w:rsid w:val="00D6659B"/>
    <w:rsid w:val="00D757CB"/>
    <w:rsid w:val="00D81BB0"/>
    <w:rsid w:val="00D83563"/>
    <w:rsid w:val="00D838FA"/>
    <w:rsid w:val="00D85642"/>
    <w:rsid w:val="00D861BA"/>
    <w:rsid w:val="00D8644C"/>
    <w:rsid w:val="00D87AA2"/>
    <w:rsid w:val="00D92017"/>
    <w:rsid w:val="00D941A5"/>
    <w:rsid w:val="00DA209C"/>
    <w:rsid w:val="00DA3474"/>
    <w:rsid w:val="00DA4180"/>
    <w:rsid w:val="00DA60BC"/>
    <w:rsid w:val="00DA6690"/>
    <w:rsid w:val="00DB7545"/>
    <w:rsid w:val="00DC20F1"/>
    <w:rsid w:val="00DC28F7"/>
    <w:rsid w:val="00DC2EF0"/>
    <w:rsid w:val="00DC3FDE"/>
    <w:rsid w:val="00DC5A5C"/>
    <w:rsid w:val="00DC79ED"/>
    <w:rsid w:val="00DD06EF"/>
    <w:rsid w:val="00DD337A"/>
    <w:rsid w:val="00DD3713"/>
    <w:rsid w:val="00DD6DD4"/>
    <w:rsid w:val="00DE1FA3"/>
    <w:rsid w:val="00DE32CA"/>
    <w:rsid w:val="00DE357C"/>
    <w:rsid w:val="00DE4B44"/>
    <w:rsid w:val="00DE4ED8"/>
    <w:rsid w:val="00DE50FB"/>
    <w:rsid w:val="00DE66C0"/>
    <w:rsid w:val="00DF03B1"/>
    <w:rsid w:val="00DF2759"/>
    <w:rsid w:val="00DF4EED"/>
    <w:rsid w:val="00DF53E9"/>
    <w:rsid w:val="00DF7145"/>
    <w:rsid w:val="00DF76EC"/>
    <w:rsid w:val="00E0031A"/>
    <w:rsid w:val="00E048F8"/>
    <w:rsid w:val="00E06A1F"/>
    <w:rsid w:val="00E129A7"/>
    <w:rsid w:val="00E12C6D"/>
    <w:rsid w:val="00E137AD"/>
    <w:rsid w:val="00E201ED"/>
    <w:rsid w:val="00E213E3"/>
    <w:rsid w:val="00E21B32"/>
    <w:rsid w:val="00E240FB"/>
    <w:rsid w:val="00E2529F"/>
    <w:rsid w:val="00E31169"/>
    <w:rsid w:val="00E31696"/>
    <w:rsid w:val="00E353B1"/>
    <w:rsid w:val="00E36508"/>
    <w:rsid w:val="00E40846"/>
    <w:rsid w:val="00E40DA9"/>
    <w:rsid w:val="00E430C6"/>
    <w:rsid w:val="00E44E3A"/>
    <w:rsid w:val="00E53C1C"/>
    <w:rsid w:val="00E54A91"/>
    <w:rsid w:val="00E55AFF"/>
    <w:rsid w:val="00E55D75"/>
    <w:rsid w:val="00E56D77"/>
    <w:rsid w:val="00E6139B"/>
    <w:rsid w:val="00E64B56"/>
    <w:rsid w:val="00E70A25"/>
    <w:rsid w:val="00E71D76"/>
    <w:rsid w:val="00E72721"/>
    <w:rsid w:val="00E7486F"/>
    <w:rsid w:val="00E75E83"/>
    <w:rsid w:val="00E763E0"/>
    <w:rsid w:val="00E76AE9"/>
    <w:rsid w:val="00E80CE1"/>
    <w:rsid w:val="00E8163C"/>
    <w:rsid w:val="00E8215F"/>
    <w:rsid w:val="00E8346F"/>
    <w:rsid w:val="00E959D3"/>
    <w:rsid w:val="00E97B89"/>
    <w:rsid w:val="00EA1A0F"/>
    <w:rsid w:val="00EA34C5"/>
    <w:rsid w:val="00EA3F2B"/>
    <w:rsid w:val="00EA5B4E"/>
    <w:rsid w:val="00EA6414"/>
    <w:rsid w:val="00EA745B"/>
    <w:rsid w:val="00EA7A6B"/>
    <w:rsid w:val="00EB218C"/>
    <w:rsid w:val="00EC74C5"/>
    <w:rsid w:val="00ED055C"/>
    <w:rsid w:val="00ED0BE6"/>
    <w:rsid w:val="00ED433D"/>
    <w:rsid w:val="00ED6D9E"/>
    <w:rsid w:val="00EE44D7"/>
    <w:rsid w:val="00EE58B3"/>
    <w:rsid w:val="00EF0FD2"/>
    <w:rsid w:val="00EF2C46"/>
    <w:rsid w:val="00EF5527"/>
    <w:rsid w:val="00F10BC4"/>
    <w:rsid w:val="00F14F11"/>
    <w:rsid w:val="00F15AD6"/>
    <w:rsid w:val="00F22A64"/>
    <w:rsid w:val="00F22E01"/>
    <w:rsid w:val="00F303D2"/>
    <w:rsid w:val="00F318FB"/>
    <w:rsid w:val="00F33825"/>
    <w:rsid w:val="00F34AA0"/>
    <w:rsid w:val="00F36DDA"/>
    <w:rsid w:val="00F370F8"/>
    <w:rsid w:val="00F434CD"/>
    <w:rsid w:val="00F44E4C"/>
    <w:rsid w:val="00F473E6"/>
    <w:rsid w:val="00F474EA"/>
    <w:rsid w:val="00F4782A"/>
    <w:rsid w:val="00F56920"/>
    <w:rsid w:val="00F60A22"/>
    <w:rsid w:val="00F62FAE"/>
    <w:rsid w:val="00F71131"/>
    <w:rsid w:val="00F72F64"/>
    <w:rsid w:val="00F776D4"/>
    <w:rsid w:val="00F77FF5"/>
    <w:rsid w:val="00F80984"/>
    <w:rsid w:val="00F81CA8"/>
    <w:rsid w:val="00F83291"/>
    <w:rsid w:val="00F8565C"/>
    <w:rsid w:val="00F85829"/>
    <w:rsid w:val="00F8591A"/>
    <w:rsid w:val="00F9217A"/>
    <w:rsid w:val="00F9239A"/>
    <w:rsid w:val="00F93038"/>
    <w:rsid w:val="00F94DD9"/>
    <w:rsid w:val="00F969CC"/>
    <w:rsid w:val="00F97212"/>
    <w:rsid w:val="00F977D6"/>
    <w:rsid w:val="00FA50CE"/>
    <w:rsid w:val="00FA55AA"/>
    <w:rsid w:val="00FA7A75"/>
    <w:rsid w:val="00FA7AE9"/>
    <w:rsid w:val="00FB0232"/>
    <w:rsid w:val="00FB0FF1"/>
    <w:rsid w:val="00FB1C2B"/>
    <w:rsid w:val="00FB357A"/>
    <w:rsid w:val="00FC175B"/>
    <w:rsid w:val="00FC22B7"/>
    <w:rsid w:val="00FC77CC"/>
    <w:rsid w:val="00FD039D"/>
    <w:rsid w:val="00FD53EF"/>
    <w:rsid w:val="00FD5578"/>
    <w:rsid w:val="00FE2DBF"/>
    <w:rsid w:val="00FE392C"/>
    <w:rsid w:val="00FE51A7"/>
    <w:rsid w:val="00FF0C92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,145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1587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158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81587E"/>
    <w:pPr>
      <w:spacing w:line="360" w:lineRule="auto"/>
      <w:ind w:left="1080"/>
      <w:jc w:val="both"/>
    </w:pPr>
    <w:rPr>
      <w:rFonts w:ascii="Book Antiqua" w:hAnsi="Book Antiqua"/>
    </w:rPr>
  </w:style>
  <w:style w:type="character" w:customStyle="1" w:styleId="RetraitcorpsdetexteCar">
    <w:name w:val="Retrait corps de texte Car"/>
    <w:basedOn w:val="Policepardfaut"/>
    <w:link w:val="Retraitcorpsdetexte"/>
    <w:rsid w:val="0081587E"/>
    <w:rPr>
      <w:rFonts w:ascii="Book Antiqua" w:eastAsia="Times New Roman" w:hAnsi="Book Antiqua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1587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1587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C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5747"/>
    <w:pPr>
      <w:ind w:left="720"/>
      <w:contextualSpacing/>
    </w:pPr>
  </w:style>
  <w:style w:type="paragraph" w:customStyle="1" w:styleId="xl29">
    <w:name w:val="xl29"/>
    <w:basedOn w:val="Normal"/>
    <w:rsid w:val="00021E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50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50F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9366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936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A50C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7320-530C-4940-9DC9-8DD399A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</dc:creator>
  <cp:lastModifiedBy>DELL</cp:lastModifiedBy>
  <cp:revision>5</cp:revision>
  <cp:lastPrinted>2018-09-06T12:59:00Z</cp:lastPrinted>
  <dcterms:created xsi:type="dcterms:W3CDTF">2018-09-09T10:02:00Z</dcterms:created>
  <dcterms:modified xsi:type="dcterms:W3CDTF">2018-09-09T14:37:00Z</dcterms:modified>
</cp:coreProperties>
</file>